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8FD6" w14:textId="24931CC9" w:rsidR="001746EE" w:rsidRDefault="00A762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VANNAH FOREMAN</w:t>
      </w:r>
    </w:p>
    <w:p w14:paraId="6272A313" w14:textId="40A0C438" w:rsidR="00CA5A97" w:rsidRDefault="00CA5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el Hill, NC | </w:t>
      </w:r>
      <w:r w:rsidR="003C3DA9" w:rsidRPr="003C3DA9">
        <w:rPr>
          <w:rFonts w:ascii="Times New Roman" w:hAnsi="Times New Roman" w:cs="Times New Roman"/>
          <w:sz w:val="24"/>
          <w:szCs w:val="24"/>
        </w:rPr>
        <w:t>savey315@gmail.com</w:t>
      </w:r>
      <w:r w:rsidR="003C3DA9">
        <w:rPr>
          <w:rFonts w:ascii="Times New Roman" w:hAnsi="Times New Roman" w:cs="Times New Roman"/>
          <w:sz w:val="24"/>
          <w:szCs w:val="24"/>
        </w:rPr>
        <w:t xml:space="preserve"> or sforeman@unc.edu</w:t>
      </w:r>
    </w:p>
    <w:p w14:paraId="6EE06777" w14:textId="35DD5ED4" w:rsidR="00CA5A97" w:rsidRDefault="00CA5A97">
      <w:pPr>
        <w:rPr>
          <w:rFonts w:ascii="Times New Roman" w:hAnsi="Times New Roman" w:cs="Times New Roman"/>
          <w:sz w:val="24"/>
          <w:szCs w:val="24"/>
        </w:rPr>
      </w:pPr>
    </w:p>
    <w:p w14:paraId="088BACE2" w14:textId="2815F019" w:rsidR="00CA5A97" w:rsidRDefault="00CA5A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5A97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816A1F1" w14:textId="62F56AE6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97">
        <w:rPr>
          <w:rFonts w:ascii="Times New Roman" w:hAnsi="Times New Roman" w:cs="Times New Roman"/>
          <w:sz w:val="24"/>
          <w:szCs w:val="24"/>
        </w:rPr>
        <w:t>Ph.D. in English</w:t>
      </w:r>
      <w:r w:rsidR="006A54F9">
        <w:rPr>
          <w:rFonts w:ascii="Times New Roman" w:hAnsi="Times New Roman" w:cs="Times New Roman"/>
          <w:sz w:val="24"/>
          <w:szCs w:val="24"/>
        </w:rPr>
        <w:t xml:space="preserve"> – Rhetoric</w:t>
      </w:r>
      <w:r w:rsidR="00F80226">
        <w:rPr>
          <w:rFonts w:ascii="Times New Roman" w:hAnsi="Times New Roman" w:cs="Times New Roman"/>
          <w:sz w:val="24"/>
          <w:szCs w:val="24"/>
        </w:rPr>
        <w:t xml:space="preserve"> &amp; Digital Humanities</w:t>
      </w:r>
      <w:r w:rsidRPr="00CA5A97">
        <w:rPr>
          <w:rFonts w:ascii="Times New Roman" w:hAnsi="Times New Roman" w:cs="Times New Roman"/>
          <w:sz w:val="24"/>
          <w:szCs w:val="24"/>
        </w:rPr>
        <w:t xml:space="preserve"> (in progress)</w:t>
      </w:r>
    </w:p>
    <w:p w14:paraId="574F7656" w14:textId="77777777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97">
        <w:rPr>
          <w:rFonts w:ascii="Times New Roman" w:hAnsi="Times New Roman" w:cs="Times New Roman"/>
          <w:sz w:val="24"/>
          <w:szCs w:val="24"/>
        </w:rPr>
        <w:t>University of North Carolina at Chapel Hill, NC</w:t>
      </w:r>
    </w:p>
    <w:p w14:paraId="1E7BAEA4" w14:textId="77777777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7848D" w14:textId="7AA90B53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97">
        <w:rPr>
          <w:rFonts w:ascii="Times New Roman" w:hAnsi="Times New Roman" w:cs="Times New Roman"/>
          <w:sz w:val="24"/>
          <w:szCs w:val="24"/>
        </w:rPr>
        <w:t xml:space="preserve">M.A. in English, Rhetoric </w:t>
      </w:r>
      <w:r w:rsidR="00F80226">
        <w:rPr>
          <w:rFonts w:ascii="Times New Roman" w:hAnsi="Times New Roman" w:cs="Times New Roman"/>
          <w:sz w:val="24"/>
          <w:szCs w:val="24"/>
        </w:rPr>
        <w:t>&amp;</w:t>
      </w:r>
      <w:r w:rsidRPr="00CA5A97">
        <w:rPr>
          <w:rFonts w:ascii="Times New Roman" w:hAnsi="Times New Roman" w:cs="Times New Roman"/>
          <w:sz w:val="24"/>
          <w:szCs w:val="24"/>
        </w:rPr>
        <w:t xml:space="preserve"> Digital Humanities (2019)     </w:t>
      </w:r>
    </w:p>
    <w:p w14:paraId="11D4C6D4" w14:textId="77777777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5A97">
        <w:rPr>
          <w:rFonts w:ascii="Times New Roman" w:hAnsi="Times New Roman" w:cs="Times New Roman"/>
          <w:sz w:val="24"/>
          <w:szCs w:val="24"/>
        </w:rPr>
        <w:t xml:space="preserve">Texas A&amp;M University, College Station, TX                                     </w:t>
      </w:r>
    </w:p>
    <w:p w14:paraId="65BEF126" w14:textId="77777777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362A06" w14:textId="77777777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97">
        <w:rPr>
          <w:rFonts w:ascii="Times New Roman" w:hAnsi="Times New Roman" w:cs="Times New Roman"/>
          <w:sz w:val="24"/>
          <w:szCs w:val="24"/>
        </w:rPr>
        <w:t>B.A. in English, minor in writing (2017)</w:t>
      </w:r>
    </w:p>
    <w:p w14:paraId="5DF7259C" w14:textId="77777777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97">
        <w:rPr>
          <w:rFonts w:ascii="Times New Roman" w:hAnsi="Times New Roman" w:cs="Times New Roman"/>
          <w:sz w:val="24"/>
          <w:szCs w:val="24"/>
        </w:rPr>
        <w:t>Lamar University, Beaumont, TX</w:t>
      </w:r>
    </w:p>
    <w:p w14:paraId="6D6AAE0E" w14:textId="7F272C26" w:rsidR="00CA5A97" w:rsidRPr="00CA5A97" w:rsidRDefault="00CA5A97" w:rsidP="00CA5A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5A97">
        <w:rPr>
          <w:rFonts w:ascii="Times New Roman" w:hAnsi="Times New Roman" w:cs="Times New Roman"/>
          <w:i/>
          <w:iCs/>
          <w:sz w:val="24"/>
          <w:szCs w:val="24"/>
        </w:rPr>
        <w:t>Summa cum laude</w:t>
      </w:r>
    </w:p>
    <w:p w14:paraId="1FCE5FA3" w14:textId="4B37C076" w:rsidR="00CA5A97" w:rsidRDefault="00CA5A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F5D50" w14:textId="3DDE0466" w:rsidR="00CA5A97" w:rsidRDefault="00CA5A97" w:rsidP="00B60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149FE197" w14:textId="6EE136DC" w:rsidR="00DA68D0" w:rsidRPr="00DA68D0" w:rsidRDefault="00DA68D0" w:rsidP="00B60F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6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ent Appointments</w:t>
      </w:r>
    </w:p>
    <w:p w14:paraId="72C365B2" w14:textId="6558A431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Teaching Fel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F0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August 2019 – Present</w:t>
      </w:r>
    </w:p>
    <w:p w14:paraId="11C24091" w14:textId="53E2E30C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niversity of North Carolina at Chapel Hill </w:t>
      </w:r>
    </w:p>
    <w:p w14:paraId="422D1DDF" w14:textId="11657C83" w:rsidR="00CA5A97" w:rsidRDefault="00CA5A97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5 (</w:t>
      </w:r>
      <w:r w:rsidR="003C3DA9">
        <w:rPr>
          <w:rFonts w:ascii="Times New Roman" w:hAnsi="Times New Roman" w:cs="Times New Roman"/>
          <w:sz w:val="24"/>
          <w:szCs w:val="24"/>
        </w:rPr>
        <w:t xml:space="preserve">1 section, </w:t>
      </w:r>
      <w:r>
        <w:rPr>
          <w:rFonts w:ascii="Times New Roman" w:hAnsi="Times New Roman" w:cs="Times New Roman"/>
          <w:sz w:val="24"/>
          <w:szCs w:val="24"/>
        </w:rPr>
        <w:t>Fall 2019)</w:t>
      </w:r>
    </w:p>
    <w:p w14:paraId="4118E756" w14:textId="480ADBFE" w:rsidR="003C3DA9" w:rsidRDefault="003C3DA9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5 (1 section, Spring 2020)</w:t>
      </w:r>
    </w:p>
    <w:p w14:paraId="200087C4" w14:textId="4E8FE175" w:rsidR="003C3DA9" w:rsidRDefault="003C3DA9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5 (1 section, Fall 2020)</w:t>
      </w:r>
    </w:p>
    <w:p w14:paraId="4050F2CB" w14:textId="5A2826A8" w:rsidR="00C17691" w:rsidRDefault="00C17691" w:rsidP="00C176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5 (1 section, Spring 2021)</w:t>
      </w:r>
    </w:p>
    <w:p w14:paraId="00C929B0" w14:textId="3ED44E9E" w:rsidR="00C17691" w:rsidRDefault="00C17691" w:rsidP="00C176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5 (1 section, Summer II 2021)</w:t>
      </w:r>
    </w:p>
    <w:p w14:paraId="71D8DE0F" w14:textId="2AD9684B" w:rsidR="00F80226" w:rsidRDefault="00F80226" w:rsidP="00C176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0 (1 section, Fall 2021)</w:t>
      </w:r>
    </w:p>
    <w:p w14:paraId="7182D5A4" w14:textId="71141DEE" w:rsidR="00DA68D0" w:rsidRDefault="00DA68D0" w:rsidP="00DA6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A9FD" w14:textId="75B38C09" w:rsidR="00DA68D0" w:rsidRPr="00DA68D0" w:rsidRDefault="00DA68D0" w:rsidP="00DA6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Research Consulta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August</w:t>
      </w:r>
      <w:r w:rsidRPr="00C1769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76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ecember 2021</w:t>
      </w:r>
    </w:p>
    <w:p w14:paraId="16017771" w14:textId="1A35A87E" w:rsidR="00DA68D0" w:rsidRDefault="00DA68D0" w:rsidP="00DA68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>University of North Carolina at Chapel Hill</w:t>
      </w:r>
    </w:p>
    <w:p w14:paraId="18531F72" w14:textId="4449FC16" w:rsidR="00DA68D0" w:rsidRDefault="00DA68D0" w:rsidP="00DA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NGL 269: Introduction to Disability Studies, Dr. Kym Weed</w:t>
      </w:r>
    </w:p>
    <w:p w14:paraId="77F9A574" w14:textId="77777777" w:rsidR="00DA68D0" w:rsidRDefault="00DA68D0" w:rsidP="00DA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41348" w14:textId="47EA061F" w:rsidR="00DA68D0" w:rsidRPr="00C17691" w:rsidRDefault="00DA68D0" w:rsidP="00DA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in the Disciplines Program Assistant</w:t>
      </w:r>
      <w:r w:rsidRPr="00DA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ugust</w:t>
      </w:r>
      <w:r w:rsidRPr="00C1769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76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y 2022</w:t>
      </w:r>
    </w:p>
    <w:p w14:paraId="3B649449" w14:textId="77777777" w:rsidR="00DA68D0" w:rsidRDefault="00DA68D0" w:rsidP="00DA68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>University of North Carolina at Chapel Hill</w:t>
      </w:r>
    </w:p>
    <w:p w14:paraId="1C999A46" w14:textId="77777777" w:rsidR="00DA68D0" w:rsidRPr="00C17691" w:rsidRDefault="00DA68D0" w:rsidP="00DA68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 xml:space="preserve">English and Comparative Literature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60F03">
        <w:rPr>
          <w:rFonts w:ascii="Times New Roman" w:hAnsi="Times New Roman" w:cs="Times New Roman"/>
          <w:i/>
          <w:iCs/>
          <w:sz w:val="24"/>
          <w:szCs w:val="24"/>
        </w:rPr>
        <w:t>epartment</w:t>
      </w:r>
    </w:p>
    <w:p w14:paraId="4E7B020F" w14:textId="118327E0" w:rsidR="00B60F03" w:rsidRDefault="00B60F03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5CD7" w14:textId="0F66646A" w:rsidR="00C17691" w:rsidRPr="00C17691" w:rsidRDefault="00C17691" w:rsidP="00DA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Program Placement Coordinator</w:t>
      </w:r>
      <w:r w:rsidR="00DA68D0">
        <w:rPr>
          <w:rFonts w:ascii="Times New Roman" w:hAnsi="Times New Roman" w:cs="Times New Roman"/>
          <w:sz w:val="24"/>
          <w:szCs w:val="24"/>
        </w:rPr>
        <w:t xml:space="preserve">, Editor for </w:t>
      </w:r>
      <w:r w:rsidR="00DA68D0" w:rsidRPr="00DA68D0">
        <w:rPr>
          <w:rFonts w:ascii="Times New Roman" w:hAnsi="Times New Roman" w:cs="Times New Roman"/>
          <w:i/>
          <w:iCs/>
          <w:sz w:val="24"/>
          <w:szCs w:val="24"/>
        </w:rPr>
        <w:t>THWG</w:t>
      </w:r>
      <w:r w:rsidRPr="00C17691">
        <w:rPr>
          <w:rFonts w:ascii="Times New Roman" w:hAnsi="Times New Roman" w:cs="Times New Roman"/>
          <w:sz w:val="24"/>
          <w:szCs w:val="24"/>
        </w:rPr>
        <w:t xml:space="preserve"> </w:t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="00DA68D0">
        <w:rPr>
          <w:rFonts w:ascii="Times New Roman" w:hAnsi="Times New Roman" w:cs="Times New Roman"/>
          <w:sz w:val="24"/>
          <w:szCs w:val="24"/>
        </w:rPr>
        <w:t xml:space="preserve">     </w:t>
      </w:r>
      <w:r w:rsidR="00DA68D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C1769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7691">
        <w:rPr>
          <w:rFonts w:ascii="Times New Roman" w:hAnsi="Times New Roman" w:cs="Times New Roman"/>
          <w:sz w:val="24"/>
          <w:szCs w:val="24"/>
        </w:rPr>
        <w:t xml:space="preserve"> – </w:t>
      </w:r>
      <w:r w:rsidR="00DA68D0">
        <w:rPr>
          <w:rFonts w:ascii="Times New Roman" w:hAnsi="Times New Roman" w:cs="Times New Roman"/>
          <w:sz w:val="24"/>
          <w:szCs w:val="24"/>
        </w:rPr>
        <w:t>Present</w:t>
      </w:r>
    </w:p>
    <w:p w14:paraId="13209BD8" w14:textId="77777777" w:rsidR="00C17691" w:rsidRDefault="00C17691" w:rsidP="00C17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>University of North Carolina at Chapel Hill</w:t>
      </w:r>
    </w:p>
    <w:p w14:paraId="5D10B8F9" w14:textId="68A02441" w:rsidR="00C17691" w:rsidRPr="00C17691" w:rsidRDefault="00C17691" w:rsidP="00C17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 xml:space="preserve">English and Comparative Literature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60F03">
        <w:rPr>
          <w:rFonts w:ascii="Times New Roman" w:hAnsi="Times New Roman" w:cs="Times New Roman"/>
          <w:i/>
          <w:iCs/>
          <w:sz w:val="24"/>
          <w:szCs w:val="24"/>
        </w:rPr>
        <w:t>epartment</w:t>
      </w:r>
    </w:p>
    <w:p w14:paraId="2537793A" w14:textId="77777777" w:rsidR="00C17691" w:rsidRDefault="00C17691" w:rsidP="00C1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68B18" w14:textId="614610D9" w:rsidR="00DA68D0" w:rsidRPr="00DA68D0" w:rsidRDefault="00DA68D0" w:rsidP="00C176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6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ious Appointments</w:t>
      </w:r>
    </w:p>
    <w:p w14:paraId="38ADDD0A" w14:textId="2B6FF27E" w:rsidR="00B60F03" w:rsidRPr="00C17691" w:rsidRDefault="00B60F03" w:rsidP="00C1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691">
        <w:rPr>
          <w:rFonts w:ascii="Times New Roman" w:hAnsi="Times New Roman" w:cs="Times New Roman"/>
          <w:sz w:val="24"/>
          <w:szCs w:val="24"/>
        </w:rPr>
        <w:t xml:space="preserve">Instructional Assistant </w:t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Pr="00C17691">
        <w:rPr>
          <w:rFonts w:ascii="Times New Roman" w:hAnsi="Times New Roman" w:cs="Times New Roman"/>
          <w:sz w:val="24"/>
          <w:szCs w:val="24"/>
        </w:rPr>
        <w:tab/>
      </w:r>
      <w:r w:rsidR="00C176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7691">
        <w:rPr>
          <w:rFonts w:ascii="Times New Roman" w:hAnsi="Times New Roman" w:cs="Times New Roman"/>
          <w:sz w:val="24"/>
          <w:szCs w:val="24"/>
        </w:rPr>
        <w:t xml:space="preserve">August 2020 – </w:t>
      </w:r>
      <w:r w:rsidR="00C17691" w:rsidRPr="00C17691">
        <w:rPr>
          <w:rFonts w:ascii="Times New Roman" w:hAnsi="Times New Roman" w:cs="Times New Roman"/>
          <w:sz w:val="24"/>
          <w:szCs w:val="24"/>
        </w:rPr>
        <w:t>May 2021</w:t>
      </w:r>
    </w:p>
    <w:p w14:paraId="4341EF68" w14:textId="77777777" w:rsidR="00B60F03" w:rsidRDefault="00B60F03" w:rsidP="00B60F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>University of North Carolina at Chapel Hill</w:t>
      </w:r>
    </w:p>
    <w:p w14:paraId="0105937E" w14:textId="71B8FBA5" w:rsidR="00B60F03" w:rsidRPr="00B60F03" w:rsidRDefault="00B60F03" w:rsidP="00B60F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0F03">
        <w:rPr>
          <w:rFonts w:ascii="Times New Roman" w:hAnsi="Times New Roman" w:cs="Times New Roman"/>
          <w:i/>
          <w:iCs/>
          <w:sz w:val="24"/>
          <w:szCs w:val="24"/>
        </w:rPr>
        <w:t xml:space="preserve">English and Comparative Literature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60F03">
        <w:rPr>
          <w:rFonts w:ascii="Times New Roman" w:hAnsi="Times New Roman" w:cs="Times New Roman"/>
          <w:i/>
          <w:iCs/>
          <w:sz w:val="24"/>
          <w:szCs w:val="24"/>
        </w:rPr>
        <w:t>epartment</w:t>
      </w:r>
    </w:p>
    <w:p w14:paraId="49F7CAB3" w14:textId="77777777" w:rsidR="00DA68D0" w:rsidRDefault="00DA68D0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90DA3" w14:textId="79298C49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uate Teaching/Research 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F0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ugust 2017 – May 2019</w:t>
      </w:r>
    </w:p>
    <w:p w14:paraId="146C274F" w14:textId="2C417E83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xas A&amp;M University</w:t>
      </w:r>
    </w:p>
    <w:p w14:paraId="679F4074" w14:textId="0486DEF4" w:rsidR="00CA5A97" w:rsidRDefault="00CA5A97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210 (</w:t>
      </w:r>
      <w:r w:rsidR="003C3DA9">
        <w:rPr>
          <w:rFonts w:ascii="Times New Roman" w:hAnsi="Times New Roman" w:cs="Times New Roman"/>
          <w:sz w:val="24"/>
          <w:szCs w:val="24"/>
        </w:rPr>
        <w:t xml:space="preserve">1 section, </w:t>
      </w:r>
      <w:r>
        <w:rPr>
          <w:rFonts w:ascii="Times New Roman" w:hAnsi="Times New Roman" w:cs="Times New Roman"/>
          <w:sz w:val="24"/>
          <w:szCs w:val="24"/>
        </w:rPr>
        <w:t>Spring 2019, online)</w:t>
      </w:r>
    </w:p>
    <w:p w14:paraId="244D4B61" w14:textId="4523E16D" w:rsidR="00CA5A97" w:rsidRDefault="00CA5A97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or ENGL 104 (</w:t>
      </w:r>
      <w:r w:rsidR="003C3DA9">
        <w:rPr>
          <w:rFonts w:ascii="Times New Roman" w:hAnsi="Times New Roman" w:cs="Times New Roman"/>
          <w:sz w:val="24"/>
          <w:szCs w:val="24"/>
        </w:rPr>
        <w:t xml:space="preserve">1 section, </w:t>
      </w:r>
      <w:r>
        <w:rPr>
          <w:rFonts w:ascii="Times New Roman" w:hAnsi="Times New Roman" w:cs="Times New Roman"/>
          <w:sz w:val="24"/>
          <w:szCs w:val="24"/>
        </w:rPr>
        <w:t>Fall 2018)</w:t>
      </w:r>
    </w:p>
    <w:p w14:paraId="1B9AFC15" w14:textId="165AF8A4" w:rsidR="00CA5A97" w:rsidRDefault="00CA5A97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ssistant for Dr.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g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ring 2018)</w:t>
      </w:r>
    </w:p>
    <w:p w14:paraId="3B017083" w14:textId="0C8BE193" w:rsidR="00CA5A97" w:rsidRDefault="00CA5A97" w:rsidP="00B60F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Instructor for ENGL 210 (</w:t>
      </w:r>
      <w:r w:rsidR="003C3DA9">
        <w:rPr>
          <w:rFonts w:ascii="Times New Roman" w:hAnsi="Times New Roman" w:cs="Times New Roman"/>
          <w:sz w:val="24"/>
          <w:szCs w:val="24"/>
        </w:rPr>
        <w:t xml:space="preserve">1 section, </w:t>
      </w:r>
      <w:r>
        <w:rPr>
          <w:rFonts w:ascii="Times New Roman" w:hAnsi="Times New Roman" w:cs="Times New Roman"/>
          <w:sz w:val="24"/>
          <w:szCs w:val="24"/>
        </w:rPr>
        <w:t>Fall 2017, online)</w:t>
      </w:r>
    </w:p>
    <w:p w14:paraId="0022432F" w14:textId="5991A7CC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11B4" w14:textId="717A6ECE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ssistant and Teaching 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F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pril 2017 – May 2018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E06E1A" w14:textId="0B20D95A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mar University</w:t>
      </w:r>
      <w:r>
        <w:rPr>
          <w:rFonts w:ascii="Times New Roman" w:hAnsi="Times New Roman" w:cs="Times New Roman"/>
          <w:sz w:val="24"/>
          <w:szCs w:val="24"/>
        </w:rPr>
        <w:t xml:space="preserve"> – English and Modern Languages Department</w:t>
      </w:r>
    </w:p>
    <w:p w14:paraId="063F0BEB" w14:textId="2C7FFD13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mar University </w:t>
      </w:r>
      <w:r>
        <w:rPr>
          <w:rFonts w:ascii="Times New Roman" w:hAnsi="Times New Roman" w:cs="Times New Roman"/>
          <w:iCs/>
          <w:sz w:val="24"/>
          <w:szCs w:val="24"/>
        </w:rPr>
        <w:t>– Philosophy Department</w:t>
      </w:r>
    </w:p>
    <w:p w14:paraId="451C9539" w14:textId="749584F2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1A1E91" w14:textId="2B3C5D87" w:rsidR="00CA5A97" w:rsidRDefault="00CA5A97" w:rsidP="00B60F0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ublishing Intern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60F03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Cs/>
          <w:sz w:val="24"/>
          <w:szCs w:val="24"/>
        </w:rPr>
        <w:t>August 2015 – December 2015</w:t>
      </w:r>
    </w:p>
    <w:p w14:paraId="6A5E2D82" w14:textId="7A9B28A2" w:rsidR="00CA5A97" w:rsidRDefault="00CA5A97" w:rsidP="00CA5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mar University Literary Press</w:t>
      </w:r>
    </w:p>
    <w:p w14:paraId="42DCF479" w14:textId="77777777" w:rsidR="00B60F03" w:rsidRDefault="00B60F03" w:rsidP="00CA5A9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7AB872" w14:textId="76F2275C" w:rsidR="00CA5A97" w:rsidRDefault="00CA5A97" w:rsidP="00CA5A9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5A97">
        <w:rPr>
          <w:rFonts w:ascii="Times New Roman" w:hAnsi="Times New Roman" w:cs="Times New Roman"/>
          <w:b/>
          <w:bCs/>
          <w:iCs/>
          <w:sz w:val="24"/>
          <w:szCs w:val="24"/>
        </w:rPr>
        <w:t>Publications and Presentations</w:t>
      </w:r>
    </w:p>
    <w:p w14:paraId="08E197AF" w14:textId="4735F204" w:rsidR="00CA5A97" w:rsidRDefault="00CA5A97" w:rsidP="00F8022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6159FA" w14:textId="77777777" w:rsidR="00F80226" w:rsidRDefault="003C3DA9" w:rsidP="00F80226">
      <w:pPr>
        <w:pStyle w:val="NormalWeb"/>
        <w:spacing w:before="0" w:beforeAutospacing="0" w:after="0" w:afterAutospacing="0"/>
        <w:ind w:left="360"/>
        <w:rPr>
          <w:color w:val="222222"/>
          <w:shd w:val="clear" w:color="auto" w:fill="FFFFFF"/>
        </w:rPr>
      </w:pPr>
      <w:r w:rsidRPr="003C3DA9">
        <w:t xml:space="preserve">Acceptance of </w:t>
      </w:r>
      <w:r>
        <w:rPr>
          <w:color w:val="222222"/>
          <w:shd w:val="clear" w:color="auto" w:fill="FFFFFF"/>
        </w:rPr>
        <w:t>“</w:t>
      </w:r>
      <w:r w:rsidRPr="003C3DA9">
        <w:rPr>
          <w:color w:val="222222"/>
          <w:shd w:val="clear" w:color="auto" w:fill="FFFFFF"/>
        </w:rPr>
        <w:t xml:space="preserve">Composing Around/Through Health: Exploring Wellness, Illness, and </w:t>
      </w:r>
    </w:p>
    <w:p w14:paraId="59262DEB" w14:textId="77777777" w:rsidR="00F80226" w:rsidRDefault="003C3DA9" w:rsidP="00F80226">
      <w:pPr>
        <w:pStyle w:val="NormalWeb"/>
        <w:spacing w:before="0" w:beforeAutospacing="0" w:after="0" w:afterAutospacing="0"/>
        <w:ind w:left="360" w:firstLine="360"/>
        <w:rPr>
          <w:color w:val="222222"/>
          <w:shd w:val="clear" w:color="auto" w:fill="FFFFFF"/>
        </w:rPr>
      </w:pPr>
      <w:r w:rsidRPr="003C3DA9">
        <w:rPr>
          <w:color w:val="222222"/>
          <w:shd w:val="clear" w:color="auto" w:fill="FFFFFF"/>
        </w:rPr>
        <w:t>Dis/ability in the Teaching and Practice of Writing</w:t>
      </w:r>
      <w:r>
        <w:rPr>
          <w:color w:val="222222"/>
          <w:shd w:val="clear" w:color="auto" w:fill="FFFFFF"/>
        </w:rPr>
        <w:t xml:space="preserve">” at CCCC (Conference on College </w:t>
      </w:r>
    </w:p>
    <w:p w14:paraId="1EEDE6AB" w14:textId="2BC5AA62" w:rsidR="003C3DA9" w:rsidRPr="003C3DA9" w:rsidRDefault="003C3DA9" w:rsidP="00F80226">
      <w:pPr>
        <w:pStyle w:val="NormalWeb"/>
        <w:spacing w:before="0" w:beforeAutospacing="0" w:after="0" w:afterAutospacing="0"/>
        <w:ind w:left="720"/>
      </w:pPr>
      <w:r>
        <w:rPr>
          <w:color w:val="222222"/>
          <w:shd w:val="clear" w:color="auto" w:fill="FFFFFF"/>
        </w:rPr>
        <w:t>Composition and Communication), March 2020 (cancelled due to COVID-19)</w:t>
      </w:r>
    </w:p>
    <w:p w14:paraId="4DA1796D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B58509" w14:textId="0FA1CF7C" w:rsidR="00CA5A97" w:rsidRP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Presentation of “Poe’s Flaneur” at CEA (College English Association), April 2018</w:t>
      </w:r>
    </w:p>
    <w:p w14:paraId="3916E226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BD8FCC" w14:textId="46BC18F9" w:rsidR="00CA5A97" w:rsidRP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 xml:space="preserve">“Edgar Allan Poe and the Detective Character.” Full article. </w:t>
      </w:r>
      <w:r w:rsidRPr="00F80226">
        <w:rPr>
          <w:rFonts w:ascii="Times New Roman" w:hAnsi="Times New Roman" w:cs="Times New Roman"/>
          <w:i/>
          <w:sz w:val="24"/>
          <w:szCs w:val="24"/>
        </w:rPr>
        <w:t xml:space="preserve">Pulse, </w:t>
      </w:r>
      <w:r w:rsidRPr="00F80226">
        <w:rPr>
          <w:rFonts w:ascii="Times New Roman" w:hAnsi="Times New Roman" w:cs="Times New Roman"/>
          <w:sz w:val="24"/>
          <w:szCs w:val="24"/>
        </w:rPr>
        <w:t>2018</w:t>
      </w:r>
    </w:p>
    <w:p w14:paraId="040582C5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883CAC" w14:textId="3DEE8F8A" w:rsid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 xml:space="preserve">Presentation of “Edgar Allan Poe and the Detective Character” (shortened essay) at CCTE </w:t>
      </w:r>
    </w:p>
    <w:p w14:paraId="634263AB" w14:textId="28BC72AE" w:rsidR="00CA5A97" w:rsidRPr="00F80226" w:rsidRDefault="00CA5A97" w:rsidP="00F80226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(Conference of College Teachers of English), March 2017</w:t>
      </w:r>
    </w:p>
    <w:p w14:paraId="734DF401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6E591" w14:textId="627666AD" w:rsid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Cover Designer and co-editor of</w:t>
      </w:r>
      <w:r w:rsidRPr="00F80226">
        <w:rPr>
          <w:rFonts w:ascii="Times New Roman" w:hAnsi="Times New Roman" w:cs="Times New Roman"/>
          <w:i/>
          <w:iCs/>
          <w:sz w:val="24"/>
          <w:szCs w:val="24"/>
        </w:rPr>
        <w:t xml:space="preserve"> One Life </w:t>
      </w:r>
      <w:r w:rsidRPr="00F80226">
        <w:rPr>
          <w:rFonts w:ascii="Times New Roman" w:hAnsi="Times New Roman" w:cs="Times New Roman"/>
          <w:iCs/>
          <w:sz w:val="24"/>
          <w:szCs w:val="24"/>
        </w:rPr>
        <w:t>by Matthew Brennan</w:t>
      </w:r>
      <w:r w:rsidRPr="00F802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F679CE" w14:textId="658C8CEA" w:rsidR="00CA5A97" w:rsidRPr="00F80226" w:rsidRDefault="00CA5A97" w:rsidP="00F80226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Lamar University Literary Press, Fall 2015</w:t>
      </w:r>
    </w:p>
    <w:p w14:paraId="023F615D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AB8FC6" w14:textId="1096BF8E" w:rsidR="00CA5A97" w:rsidRP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 xml:space="preserve">Published articles in </w:t>
      </w:r>
      <w:r w:rsidRPr="00F80226">
        <w:rPr>
          <w:rFonts w:ascii="Times New Roman" w:hAnsi="Times New Roman" w:cs="Times New Roman"/>
          <w:i/>
          <w:iCs/>
          <w:sz w:val="24"/>
          <w:szCs w:val="24"/>
        </w:rPr>
        <w:t>Lamar University Press</w:t>
      </w:r>
      <w:r w:rsidRPr="00F80226">
        <w:rPr>
          <w:rFonts w:ascii="Times New Roman" w:hAnsi="Times New Roman" w:cs="Times New Roman"/>
          <w:sz w:val="24"/>
          <w:szCs w:val="24"/>
        </w:rPr>
        <w:t>, Fall 2016</w:t>
      </w:r>
    </w:p>
    <w:p w14:paraId="5CE65D2C" w14:textId="0C915B7F" w:rsidR="00CA5A97" w:rsidRDefault="00CA5A97" w:rsidP="00CA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BED66" w14:textId="77777777" w:rsidR="00B026EF" w:rsidRDefault="00B026EF" w:rsidP="00CA5A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FC9F0" w14:textId="4A39E17A" w:rsidR="00CA5A97" w:rsidRDefault="00CA5A97" w:rsidP="00CA5A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5A97">
        <w:rPr>
          <w:rFonts w:ascii="Times New Roman" w:hAnsi="Times New Roman" w:cs="Times New Roman"/>
          <w:b/>
          <w:bCs/>
          <w:sz w:val="24"/>
          <w:szCs w:val="24"/>
        </w:rPr>
        <w:t>Honors and Professional Memberships</w:t>
      </w:r>
    </w:p>
    <w:p w14:paraId="11427D79" w14:textId="77777777" w:rsidR="00F80226" w:rsidRDefault="00F80226" w:rsidP="00F8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7BDB4" w14:textId="1757757A" w:rsidR="00F80226" w:rsidRPr="00F80226" w:rsidRDefault="00F80226" w:rsidP="00F80226">
      <w:pPr>
        <w:spacing w:after="0" w:line="240" w:lineRule="auto"/>
        <w:ind w:firstLine="504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Member of the National Center for Faculty Development and Diversity, 2017-Present</w:t>
      </w:r>
    </w:p>
    <w:p w14:paraId="54116AA0" w14:textId="77777777" w:rsidR="00F80226" w:rsidRDefault="00F80226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14:paraId="45C13F79" w14:textId="5486D7CB" w:rsidR="00F80226" w:rsidRDefault="00CA5A97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 xml:space="preserve">Yvonne Ritter Scholarship in English and Modern Languages, </w:t>
      </w:r>
    </w:p>
    <w:p w14:paraId="704BF4A8" w14:textId="764B6727" w:rsidR="00CA5A97" w:rsidRPr="00F80226" w:rsidRDefault="00CA5A97" w:rsidP="00F80226">
      <w:pPr>
        <w:spacing w:after="0" w:line="240" w:lineRule="auto"/>
        <w:ind w:left="504" w:firstLine="216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Lamar University, 2015-2017</w:t>
      </w:r>
    </w:p>
    <w:p w14:paraId="6600064B" w14:textId="77777777" w:rsidR="00F80226" w:rsidRDefault="00F80226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14:paraId="2CF5B669" w14:textId="3B3471D7" w:rsidR="00CA5A97" w:rsidRPr="00F80226" w:rsidRDefault="00CA5A97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Member of Texas A&amp;M Academy for Future Faculty (AFF), 2017-2019</w:t>
      </w:r>
    </w:p>
    <w:p w14:paraId="1AD56CDB" w14:textId="77777777" w:rsidR="00F80226" w:rsidRDefault="00F80226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14:paraId="2F9DEBFF" w14:textId="29FE4623" w:rsidR="00CA5A97" w:rsidRPr="00F80226" w:rsidRDefault="00CA5A97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Member of CEA (College English Association), 2018</w:t>
      </w:r>
    </w:p>
    <w:p w14:paraId="756C27DE" w14:textId="77777777" w:rsidR="00F80226" w:rsidRDefault="00F80226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14:paraId="58737312" w14:textId="08BDD39F" w:rsidR="00CA5A97" w:rsidRPr="00F80226" w:rsidRDefault="00CA5A97" w:rsidP="00F80226">
      <w:p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F80226">
        <w:rPr>
          <w:rFonts w:ascii="Times New Roman" w:hAnsi="Times New Roman" w:cs="Times New Roman"/>
          <w:sz w:val="24"/>
          <w:szCs w:val="24"/>
        </w:rPr>
        <w:t>Member of the Poe Studies Association, 2017-2019</w:t>
      </w:r>
    </w:p>
    <w:p w14:paraId="70C97A03" w14:textId="0305CE9E" w:rsidR="00CA5A97" w:rsidRDefault="00CA5A97" w:rsidP="00F8022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41A04A" w14:textId="77777777" w:rsidR="00B026EF" w:rsidRDefault="00B026EF" w:rsidP="00CA5A9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D436A7" w14:textId="781F20FE" w:rsidR="00CA5A97" w:rsidRDefault="00CA5A97" w:rsidP="00CA5A9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ional Development </w:t>
      </w:r>
      <w:r w:rsidR="00F80226">
        <w:rPr>
          <w:rFonts w:ascii="Times New Roman" w:hAnsi="Times New Roman" w:cs="Times New Roman"/>
          <w:b/>
          <w:bCs/>
          <w:iCs/>
          <w:sz w:val="24"/>
          <w:szCs w:val="24"/>
        </w:rPr>
        <w:t>and Funding</w:t>
      </w:r>
    </w:p>
    <w:p w14:paraId="7C49EF53" w14:textId="3B6F4E5F" w:rsidR="00CA5A97" w:rsidRDefault="00CA5A97" w:rsidP="00CA5A9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ADF7EB" w14:textId="77777777" w:rsidR="00F80226" w:rsidRDefault="00C17691" w:rsidP="00F8022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 xml:space="preserve">Received professional development funding from ENGL &amp; COMPL Department at UNC for </w:t>
      </w:r>
    </w:p>
    <w:p w14:paraId="4BA0CBEC" w14:textId="070562DA" w:rsidR="00C17691" w:rsidRPr="00F80226" w:rsidRDefault="00C17691" w:rsidP="00F80226">
      <w:pPr>
        <w:spacing w:after="0" w:line="240" w:lineRule="auto"/>
        <w:ind w:left="360" w:firstLine="360"/>
        <w:rPr>
          <w:rFonts w:ascii="Times New Roman" w:hAnsi="Times New Roman" w:cs="Times New Roman"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>professional development activities completion ($250); Summer 2021</w:t>
      </w:r>
    </w:p>
    <w:p w14:paraId="7897A503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AA11D95" w14:textId="77777777" w:rsidR="00F80226" w:rsidRDefault="00C17691" w:rsidP="00F8022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 xml:space="preserve">Received professional development funding from Digital and Lifelong Learning (DLL) for </w:t>
      </w:r>
    </w:p>
    <w:p w14:paraId="24835D7B" w14:textId="6CA254EE" w:rsidR="00C17691" w:rsidRPr="00F80226" w:rsidRDefault="00C17691" w:rsidP="00F80226">
      <w:pPr>
        <w:spacing w:after="0" w:line="240" w:lineRule="auto"/>
        <w:ind w:left="360" w:firstLine="360"/>
        <w:rPr>
          <w:rFonts w:ascii="Times New Roman" w:hAnsi="Times New Roman" w:cs="Times New Roman"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 xml:space="preserve">Best Practices in Online Course Design 2-week course ($2500); Summer 2020 </w:t>
      </w:r>
    </w:p>
    <w:p w14:paraId="39F84327" w14:textId="77777777" w:rsidR="00F80226" w:rsidRDefault="00F80226" w:rsidP="00F8022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DFE648F" w14:textId="77777777" w:rsid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 xml:space="preserve">Attended courses on data creation and data mining at the Digital Humanities Summer </w:t>
      </w:r>
    </w:p>
    <w:p w14:paraId="381E58DF" w14:textId="0434F096" w:rsidR="00CA5A97" w:rsidRPr="00F80226" w:rsidRDefault="00CA5A97" w:rsidP="00F80226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>Institute (DHSI) in Victoria, BC, Canada; Summer 2018</w:t>
      </w:r>
    </w:p>
    <w:p w14:paraId="73A4AA6B" w14:textId="539D9C0F" w:rsidR="00F80226" w:rsidRDefault="00F80226" w:rsidP="00F80226">
      <w:pPr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>Received tuition scholarship ($300)</w:t>
      </w:r>
    </w:p>
    <w:p w14:paraId="6078DA31" w14:textId="77777777" w:rsidR="00F80226" w:rsidRPr="00F80226" w:rsidRDefault="00F80226" w:rsidP="00F80226">
      <w:pPr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28D31E" w14:textId="3B382308" w:rsidR="00F80226" w:rsidRDefault="00CA5A97" w:rsidP="00F8022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 xml:space="preserve">Attended workshops on professional development and teaching/course development through </w:t>
      </w:r>
    </w:p>
    <w:p w14:paraId="62AD9CA3" w14:textId="0F2AB3C6" w:rsidR="00CA5A97" w:rsidRPr="00F80226" w:rsidRDefault="00CA5A97" w:rsidP="00F80226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226">
        <w:rPr>
          <w:rFonts w:ascii="Times New Roman" w:hAnsi="Times New Roman" w:cs="Times New Roman"/>
          <w:iCs/>
          <w:sz w:val="24"/>
          <w:szCs w:val="24"/>
        </w:rPr>
        <w:t>Texas A&amp;M University’s Organization of Graduate and Professional Students (OGAPS)</w:t>
      </w:r>
    </w:p>
    <w:sectPr w:rsidR="00CA5A97" w:rsidRPr="00F80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9CA"/>
    <w:multiLevelType w:val="hybridMultilevel"/>
    <w:tmpl w:val="5436016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0916075"/>
    <w:multiLevelType w:val="hybridMultilevel"/>
    <w:tmpl w:val="72A837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B485AC9"/>
    <w:multiLevelType w:val="hybridMultilevel"/>
    <w:tmpl w:val="3B9C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1E5"/>
    <w:multiLevelType w:val="hybridMultilevel"/>
    <w:tmpl w:val="DB5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0830"/>
    <w:multiLevelType w:val="hybridMultilevel"/>
    <w:tmpl w:val="9A84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F1423"/>
    <w:multiLevelType w:val="hybridMultilevel"/>
    <w:tmpl w:val="8514F6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E066EA3"/>
    <w:multiLevelType w:val="hybridMultilevel"/>
    <w:tmpl w:val="5EE4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F4255"/>
    <w:multiLevelType w:val="hybridMultilevel"/>
    <w:tmpl w:val="6460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3D60"/>
    <w:multiLevelType w:val="hybridMultilevel"/>
    <w:tmpl w:val="941ED2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16679"/>
    <w:multiLevelType w:val="hybridMultilevel"/>
    <w:tmpl w:val="ED72D1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7F437557"/>
    <w:multiLevelType w:val="hybridMultilevel"/>
    <w:tmpl w:val="C02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97"/>
    <w:rsid w:val="00041708"/>
    <w:rsid w:val="00090C3F"/>
    <w:rsid w:val="001746EE"/>
    <w:rsid w:val="00341879"/>
    <w:rsid w:val="003C3DA9"/>
    <w:rsid w:val="003E2BFD"/>
    <w:rsid w:val="006A54F9"/>
    <w:rsid w:val="00A76283"/>
    <w:rsid w:val="00B026EF"/>
    <w:rsid w:val="00B360DE"/>
    <w:rsid w:val="00B60F03"/>
    <w:rsid w:val="00C17691"/>
    <w:rsid w:val="00C6780B"/>
    <w:rsid w:val="00CA5A97"/>
    <w:rsid w:val="00DA68D0"/>
    <w:rsid w:val="00F8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5AFC2"/>
  <w15:chartTrackingRefBased/>
  <w15:docId w15:val="{580A817D-424D-4D74-8E9B-D78A4C74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A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A5A97"/>
    <w:pPr>
      <w:ind w:left="720"/>
      <w:contextualSpacing/>
    </w:pPr>
  </w:style>
  <w:style w:type="paragraph" w:customStyle="1" w:styleId="Dates">
    <w:name w:val="Dates"/>
    <w:basedOn w:val="Normal"/>
    <w:qFormat/>
    <w:rsid w:val="00CA5A97"/>
    <w:pPr>
      <w:spacing w:after="0" w:line="264" w:lineRule="auto"/>
      <w:jc w:val="right"/>
    </w:pPr>
    <w:rPr>
      <w:color w:val="595959" w:themeColor="text1" w:themeTint="A6"/>
      <w:sz w:val="16"/>
    </w:rPr>
  </w:style>
  <w:style w:type="paragraph" w:styleId="NormalWeb">
    <w:name w:val="Normal (Web)"/>
    <w:basedOn w:val="Normal"/>
    <w:uiPriority w:val="99"/>
    <w:unhideWhenUsed/>
    <w:rsid w:val="003C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861B-B8D2-4046-9E87-9A423CE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Foreman</dc:creator>
  <cp:keywords/>
  <dc:description/>
  <cp:lastModifiedBy>Stein, Katherine Elizabeth</cp:lastModifiedBy>
  <cp:revision>2</cp:revision>
  <dcterms:created xsi:type="dcterms:W3CDTF">2021-08-24T13:49:00Z</dcterms:created>
  <dcterms:modified xsi:type="dcterms:W3CDTF">2021-08-24T13:49:00Z</dcterms:modified>
</cp:coreProperties>
</file>